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D5F03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3D5F03" w:rsidP="003D5F03" w:rsidRDefault="003D5F03" w14:paraId="25827990" w14:textId="2064BA4B">
      <w:pPr>
        <w:rPr>
          <w:rtl/>
        </w:rPr>
      </w:pPr>
    </w:p>
    <w:p w:rsidR="003D5F03" w:rsidP="003D5F03" w:rsidRDefault="003D5F03" w14:paraId="41276BF0" w14:textId="77777777">
      <w:pPr>
        <w:rPr>
          <w:rtl/>
        </w:rPr>
      </w:pPr>
    </w:p>
    <w:p w:rsidRPr="003D5F03" w:rsidR="003D5F03" w:rsidP="003D5F03" w:rsidRDefault="003D5F03" w14:paraId="7653DDAA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6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לידות שקטות: "המוסד לביטוח לאומי"</w:t>
      </w:r>
      <w:bookmarkEnd w:id="4"/>
    </w:p>
    <w:p w:rsidR="003D5F03" w:rsidP="003D5F03" w:rsidRDefault="003D5F03" w14:paraId="3E1FADE5" w14:textId="1187AF4C">
      <w:pPr>
        <w:rPr>
          <w:rtl/>
        </w:rPr>
      </w:pPr>
    </w:p>
    <w:p w:rsidRPr="003D5F03" w:rsidR="003D5F03" w:rsidP="003D5F03" w:rsidRDefault="003D5F03" w14:paraId="5CA3C349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תמוז התשע"ח (3 ביול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D5F03" w:rsidRDefault="0059335D" w14:paraId="62A373DE" w14:textId="4C57897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ידות שקטות הינן לידות עובר מת.</w:t>
      </w:r>
      <w:r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3D5F03" w:rsidR="003D5F03" w:rsidP="003D5F03" w:rsidRDefault="003D5F03" w14:paraId="01C908B3" w14:textId="77777777">
      <w:pPr>
        <w:rPr>
          <w:rtl/>
        </w:rPr>
      </w:pPr>
    </w:p>
    <w:p w:rsidRPr="009F1FFC" w:rsidR="0059335D" w:rsidP="0059335D" w:rsidRDefault="003D5F03" w14:paraId="0F57CE1B" w14:textId="439BFAA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כמה מקרי "לידות שקטות" מתרחשים</w:t>
      </w:r>
      <w:r w:rsidR="0059335D">
        <w:rPr>
          <w:rFonts w:hint="cs" w:ascii="Tahoma" w:hAnsi="Tahoma" w:cs="David"/>
          <w:rtl/>
        </w:rPr>
        <w:t xml:space="preserve"> בשנה?</w:t>
      </w:r>
      <w:bookmarkEnd w:id="14"/>
    </w:p>
    <w:p w:rsidR="00A03A17" w:rsidRDefault="003D5F03" w14:paraId="3CD131CE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תפלגות מקרי "הלידות השקטות" לפי מספר שבוע ההיריון בו התרחש המקרה?</w:t>
      </w:r>
    </w:p>
    <w:p w:rsidR="00A03A17" w:rsidRDefault="003D5F03" w14:paraId="40708227" w14:textId="024A67B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כמה בקשות הוגשו ל"מוסד </w:t>
      </w:r>
      <w:r>
        <w:rPr>
          <w:rFonts w:hint="cs" w:ascii="Tahoma" w:hAnsi="Tahoma" w:cs="David"/>
          <w:rtl/>
        </w:rPr>
        <w:t>לביטוח לאומי" לשמירת-הריון ולחופשת-</w:t>
      </w:r>
      <w:bookmarkStart w:name="_GoBack" w:id="15"/>
      <w:bookmarkEnd w:id="15"/>
      <w:r>
        <w:rPr>
          <w:rFonts w:hint="cs" w:ascii="Tahoma" w:hAnsi="Tahoma" w:cs="David"/>
          <w:rtl/>
        </w:rPr>
        <w:t>לידה מתוך אלה שעברו לידה שקטה וכמה מהבקשות אושר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7/10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D5F03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03A17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25A71C6B-EF3A-4B99-AB49-D78AB11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C27-F64A-41CF-8022-BF6AAD8FE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8ECCB-11BB-47B7-AD4F-928FC81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6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7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3007</vt:r8>
  </property>
</Properties>
</file>